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4DB00" w14:textId="33F0FC1F" w:rsidR="00DA7960" w:rsidRPr="00D827C8" w:rsidRDefault="0017011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D - </w:t>
      </w:r>
      <w:r w:rsidR="00D827C8" w:rsidRPr="00D827C8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Informativa agli interessati ai sensi del Regolamento UE nr. 679/2016</w:t>
      </w:r>
      <w:r w:rsidR="00C84A1A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9CB1C2C" w14:textId="08B50108" w:rsidR="00907DB7" w:rsidRPr="00907DB7" w:rsidRDefault="00907DB7" w:rsidP="00907DB7">
      <w:pPr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4 – Sotto azione ESO4.</w:t>
      </w:r>
      <w:proofErr w:type="gramStart"/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4.D</w:t>
      </w:r>
      <w:proofErr w:type="gramEnd"/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, interventi di cui al Decreto n. 233 del 19/11/2024 del Ministro dell’istruzione e del merito, Avviso Prot. 57173, 14/04/2025, “Percorsi di orientamento nelle scuole secondarie di primo grado”.</w:t>
      </w:r>
    </w:p>
    <w:p w14:paraId="57B17D50" w14:textId="400486D2" w:rsidR="00D827C8" w:rsidRDefault="00907DB7" w:rsidP="00907DB7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Codice CUP: D64D25001120007</w:t>
      </w:r>
    </w:p>
    <w:p w14:paraId="35F5FA79" w14:textId="77777777" w:rsidR="00907DB7" w:rsidRPr="00D827C8" w:rsidRDefault="00907DB7" w:rsidP="00907DB7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</w:p>
    <w:p w14:paraId="4F21449F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raccolti saranno trattati per comunicazioni e per dare esecuzione al contratto stesso, su supporto cartaceo e mediante strumenti elettronici, e saranno protetti in conformità alle disposizioni di legge e agli obblighi di riservatezza.</w:t>
      </w:r>
    </w:p>
    <w:p w14:paraId="4A526A71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n particolare:</w:t>
      </w:r>
    </w:p>
    <w:p w14:paraId="56CA535B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comuni, sensibili e giudiziari, è finalizzato alla corretta e completa esecuzione dell’incarico professionale conferito, sia in ambito giudiziale che in ambito stragiudiziale;</w:t>
      </w:r>
    </w:p>
    <w:p w14:paraId="2AECAFE3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è strettamente necessario per lo svolgimento dell’incarico conferito;</w:t>
      </w:r>
    </w:p>
    <w:p w14:paraId="55246B8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’eventuale rifiuto da parte dell’interessato di conferire dati personali comporta l’impossibilità di proseguire/dare corso al rapporto professionale in essere o da instaurare;</w:t>
      </w:r>
    </w:p>
    <w:p w14:paraId="713E38F7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consiste nelle operazioni o complesso di operazioni ai sensi del Regolamento UE nr. 679/2016: “la raccolta, la registrazione, l’organizzazione, la conservazione, la consultazione, l’elaborazione, la modificazione, la selezione, l’estrazione, il raffronto, l’utilizzo, l’interconnessione, il blocco, la comunicazione, la cancellazione e la distruzione di dati, anche se non registrati in una banca di dati”;</w:t>
      </w:r>
    </w:p>
    <w:p w14:paraId="7B1C3F88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il trattamento sarà effettuato ad opera di soggetti appositamente incaricati, che si avvarranno di strumenti elettronici e non elettronici, configurati, in modo da garantire la riservatezza e la tutela dei Suoi/Vostri dati e nel rispetto, in ogni caso, del segreto professionale;</w:t>
      </w:r>
    </w:p>
    <w:p w14:paraId="05BE428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saranno a conoscenza degli incaricati del trattamento;</w:t>
      </w:r>
    </w:p>
    <w:p w14:paraId="6F0A6A0A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otranno essere comunicati, per le finalità di cui sopra, a collaboratori esterni, ai soggetti operanti nel settore giudiziario, alle controparti e relativi difensori, ed in genere a terzi soggetti cui disposizioni di legge attribuiscono facoltà di accesso ovvero ai quali la comunicazione è necessaria per l’esercizio delle attività proprie della professione forense;</w:t>
      </w:r>
    </w:p>
    <w:p w14:paraId="7D92E24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non saranno oggetto di diffusione non necessaria per l’esecuzione degli obblighi contrattuali o preventivamente autorizzata;</w:t>
      </w:r>
    </w:p>
    <w:p w14:paraId="0700170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ei potrà far valere i Suoi diritti, così come disciplinati dal Regolamento UE nr. 679/2016.</w:t>
      </w:r>
    </w:p>
    <w:p w14:paraId="297F97BF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EED4312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0F32C45C" w14:textId="65A5EC23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uogo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ab/>
        <w:t>__________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ì</w:t>
      </w:r>
      <w:r>
        <w:rPr>
          <w:rFonts w:ascii="Lora" w:eastAsia="Times New Roman" w:hAnsi="Lora" w:cs="Times New Roman"/>
          <w:sz w:val="24"/>
          <w:szCs w:val="24"/>
          <w:lang w:val="it-IT"/>
        </w:rPr>
        <w:t>__/__/____</w:t>
      </w:r>
    </w:p>
    <w:p w14:paraId="29A3C774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F1A691F" w14:textId="77777777" w:rsidR="00D827C8" w:rsidRDefault="00D827C8" w:rsidP="00D827C8">
      <w:pPr>
        <w:rPr>
          <w:rFonts w:ascii="Lora" w:eastAsia="Times New Roman" w:hAnsi="Lora" w:cs="Times New Roman"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i/>
          <w:sz w:val="24"/>
          <w:szCs w:val="24"/>
          <w:lang w:val="it-IT"/>
        </w:rPr>
        <w:t xml:space="preserve">Per accettazione     </w:t>
      </w:r>
    </w:p>
    <w:p w14:paraId="0B27724E" w14:textId="70058709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Firma __________________________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E618" w14:textId="77777777" w:rsidR="00CB3274" w:rsidRDefault="00CB3274">
      <w:pPr>
        <w:spacing w:after="0" w:line="240" w:lineRule="auto"/>
      </w:pPr>
      <w:r>
        <w:separator/>
      </w:r>
    </w:p>
  </w:endnote>
  <w:endnote w:type="continuationSeparator" w:id="0">
    <w:p w14:paraId="37309AB9" w14:textId="77777777" w:rsidR="00CB3274" w:rsidRDefault="00CB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D2C33" w14:textId="77777777" w:rsidR="00CB3274" w:rsidRDefault="00CB3274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47BCE9FC" w14:textId="77777777" w:rsidR="00CB3274" w:rsidRDefault="00CB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315"/>
    <w:multiLevelType w:val="multilevel"/>
    <w:tmpl w:val="3C2CF4BC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22" w:hanging="284"/>
      </w:pPr>
    </w:lvl>
    <w:lvl w:ilvl="2">
      <w:numFmt w:val="bullet"/>
      <w:lvlText w:val="•"/>
      <w:lvlJc w:val="left"/>
      <w:pPr>
        <w:ind w:left="2245" w:hanging="284"/>
      </w:pPr>
    </w:lvl>
    <w:lvl w:ilvl="3">
      <w:numFmt w:val="bullet"/>
      <w:lvlText w:val="•"/>
      <w:lvlJc w:val="left"/>
      <w:pPr>
        <w:ind w:left="3167" w:hanging="284"/>
      </w:pPr>
    </w:lvl>
    <w:lvl w:ilvl="4">
      <w:numFmt w:val="bullet"/>
      <w:lvlText w:val="•"/>
      <w:lvlJc w:val="left"/>
      <w:pPr>
        <w:ind w:left="4090" w:hanging="284"/>
      </w:pPr>
    </w:lvl>
    <w:lvl w:ilvl="5">
      <w:numFmt w:val="bullet"/>
      <w:lvlText w:val="•"/>
      <w:lvlJc w:val="left"/>
      <w:pPr>
        <w:ind w:left="501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858" w:hanging="284"/>
      </w:pPr>
    </w:lvl>
    <w:lvl w:ilvl="8">
      <w:numFmt w:val="bullet"/>
      <w:lvlText w:val="•"/>
      <w:lvlJc w:val="left"/>
      <w:pPr>
        <w:ind w:left="7781" w:hanging="284"/>
      </w:pPr>
    </w:lvl>
  </w:abstractNum>
  <w:abstractNum w:abstractNumId="14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 w16cid:durableId="594751064">
    <w:abstractNumId w:val="6"/>
  </w:num>
  <w:num w:numId="2" w16cid:durableId="2102989949">
    <w:abstractNumId w:val="17"/>
    <w:lvlOverride w:ilvl="0">
      <w:lvl w:ilvl="0">
        <w:numFmt w:val="lowerLetter"/>
        <w:lvlText w:val="%1."/>
        <w:lvlJc w:val="left"/>
      </w:lvl>
    </w:lvlOverride>
  </w:num>
  <w:num w:numId="3" w16cid:durableId="515996481">
    <w:abstractNumId w:val="10"/>
    <w:lvlOverride w:ilvl="0">
      <w:lvl w:ilvl="0">
        <w:numFmt w:val="lowerLetter"/>
        <w:lvlText w:val="%1."/>
        <w:lvlJc w:val="left"/>
      </w:lvl>
    </w:lvlOverride>
  </w:num>
  <w:num w:numId="4" w16cid:durableId="1710110102">
    <w:abstractNumId w:val="8"/>
  </w:num>
  <w:num w:numId="5" w16cid:durableId="859708161">
    <w:abstractNumId w:val="3"/>
  </w:num>
  <w:num w:numId="6" w16cid:durableId="2110193760">
    <w:abstractNumId w:val="12"/>
    <w:lvlOverride w:ilvl="0">
      <w:lvl w:ilvl="0">
        <w:numFmt w:val="lowerLetter"/>
        <w:lvlText w:val="%1."/>
        <w:lvlJc w:val="left"/>
      </w:lvl>
    </w:lvlOverride>
  </w:num>
  <w:num w:numId="7" w16cid:durableId="1839421817">
    <w:abstractNumId w:val="0"/>
    <w:lvlOverride w:ilvl="0">
      <w:lvl w:ilvl="0">
        <w:numFmt w:val="lowerLetter"/>
        <w:lvlText w:val="%1."/>
        <w:lvlJc w:val="left"/>
      </w:lvl>
    </w:lvlOverride>
  </w:num>
  <w:num w:numId="8" w16cid:durableId="528252528">
    <w:abstractNumId w:val="14"/>
  </w:num>
  <w:num w:numId="9" w16cid:durableId="802423259">
    <w:abstractNumId w:val="18"/>
  </w:num>
  <w:num w:numId="10" w16cid:durableId="1619412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057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919329">
    <w:abstractNumId w:val="20"/>
  </w:num>
  <w:num w:numId="13" w16cid:durableId="1858495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04629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09318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625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6161826">
    <w:abstractNumId w:val="7"/>
  </w:num>
  <w:num w:numId="18" w16cid:durableId="796484545">
    <w:abstractNumId w:val="2"/>
  </w:num>
  <w:num w:numId="19" w16cid:durableId="1363555688">
    <w:abstractNumId w:val="11"/>
  </w:num>
  <w:num w:numId="20" w16cid:durableId="578441205">
    <w:abstractNumId w:val="9"/>
  </w:num>
  <w:num w:numId="21" w16cid:durableId="137797247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165B"/>
    <w:rsid w:val="00132CE7"/>
    <w:rsid w:val="00133230"/>
    <w:rsid w:val="00170118"/>
    <w:rsid w:val="00244C6F"/>
    <w:rsid w:val="002A18DB"/>
    <w:rsid w:val="002D6B60"/>
    <w:rsid w:val="00407801"/>
    <w:rsid w:val="00413A3F"/>
    <w:rsid w:val="00484902"/>
    <w:rsid w:val="005202DC"/>
    <w:rsid w:val="005256D7"/>
    <w:rsid w:val="00593869"/>
    <w:rsid w:val="005B729A"/>
    <w:rsid w:val="00613F7F"/>
    <w:rsid w:val="0064239E"/>
    <w:rsid w:val="006B62F3"/>
    <w:rsid w:val="006D39AB"/>
    <w:rsid w:val="006E52DC"/>
    <w:rsid w:val="00750460"/>
    <w:rsid w:val="00892366"/>
    <w:rsid w:val="00907DB7"/>
    <w:rsid w:val="009218BC"/>
    <w:rsid w:val="00931943"/>
    <w:rsid w:val="009F67F9"/>
    <w:rsid w:val="00A27820"/>
    <w:rsid w:val="00A507B6"/>
    <w:rsid w:val="00AD40F0"/>
    <w:rsid w:val="00B801E1"/>
    <w:rsid w:val="00BC40B9"/>
    <w:rsid w:val="00BC6ECF"/>
    <w:rsid w:val="00C004EE"/>
    <w:rsid w:val="00C7428E"/>
    <w:rsid w:val="00C84A1A"/>
    <w:rsid w:val="00CB3274"/>
    <w:rsid w:val="00D827C8"/>
    <w:rsid w:val="00DA7960"/>
    <w:rsid w:val="00DE669B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Francesca Castellani</cp:lastModifiedBy>
  <cp:revision>2</cp:revision>
  <cp:lastPrinted>2025-11-07T08:00:00Z</cp:lastPrinted>
  <dcterms:created xsi:type="dcterms:W3CDTF">2026-01-27T10:23:00Z</dcterms:created>
  <dcterms:modified xsi:type="dcterms:W3CDTF">2026-01-27T10:23:00Z</dcterms:modified>
</cp:coreProperties>
</file>